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D5139" w14:textId="77777777" w:rsidR="005D29D0" w:rsidRDefault="005D29D0" w:rsidP="005D29D0">
      <w:pPr>
        <w:jc w:val="center"/>
        <w:rPr>
          <w:rFonts w:ascii="Arial Nova" w:hAnsi="Arial Nova"/>
          <w:b/>
          <w:bCs/>
          <w:sz w:val="32"/>
          <w:szCs w:val="32"/>
        </w:rPr>
      </w:pPr>
      <w:r w:rsidRPr="00133EC1">
        <w:rPr>
          <w:rFonts w:ascii="Arial Nova" w:hAnsi="Arial Nova"/>
          <w:b/>
          <w:bCs/>
          <w:sz w:val="32"/>
          <w:szCs w:val="32"/>
        </w:rPr>
        <w:t>Instituto Tecnológico de Costa Rica</w:t>
      </w:r>
    </w:p>
    <w:p w14:paraId="7421C1E2" w14:textId="77777777" w:rsidR="005D29D0" w:rsidRPr="00133EC1" w:rsidRDefault="005D29D0" w:rsidP="005D29D0">
      <w:pPr>
        <w:jc w:val="center"/>
        <w:rPr>
          <w:rFonts w:ascii="Arial Nova" w:hAnsi="Arial Nova"/>
          <w:b/>
          <w:bCs/>
          <w:sz w:val="32"/>
          <w:szCs w:val="32"/>
        </w:rPr>
      </w:pPr>
      <w:r w:rsidRPr="00133EC1">
        <w:rPr>
          <w:rFonts w:ascii="Arial Nova" w:hAnsi="Arial Nova"/>
          <w:b/>
          <w:bCs/>
          <w:noProof/>
          <w:sz w:val="32"/>
          <w:szCs w:val="32"/>
        </w:rPr>
        <w:drawing>
          <wp:inline distT="0" distB="0" distL="0" distR="0" wp14:anchorId="29E58D38" wp14:editId="66677216">
            <wp:extent cx="1950889" cy="1615580"/>
            <wp:effectExtent l="0" t="0" r="0" b="3810"/>
            <wp:docPr id="1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con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F48F" w14:textId="77777777" w:rsidR="005D29D0" w:rsidRPr="00133EC1" w:rsidRDefault="005D29D0" w:rsidP="005D29D0">
      <w:pPr>
        <w:jc w:val="center"/>
        <w:rPr>
          <w:rFonts w:ascii="Arial Nova" w:hAnsi="Arial Nova"/>
          <w:sz w:val="28"/>
          <w:szCs w:val="28"/>
        </w:rPr>
      </w:pPr>
      <w:r w:rsidRPr="00133EC1">
        <w:rPr>
          <w:rFonts w:ascii="Arial Nova" w:hAnsi="Arial Nova"/>
          <w:sz w:val="28"/>
          <w:szCs w:val="28"/>
        </w:rPr>
        <w:t>Administración de Tecnología de Información</w:t>
      </w:r>
    </w:p>
    <w:p w14:paraId="080DFCBA" w14:textId="77777777" w:rsidR="005D29D0" w:rsidRDefault="005D29D0" w:rsidP="005D29D0">
      <w:pPr>
        <w:jc w:val="center"/>
        <w:rPr>
          <w:rFonts w:ascii="Arial Nova" w:hAnsi="Arial Nova"/>
          <w:sz w:val="28"/>
          <w:szCs w:val="28"/>
        </w:rPr>
      </w:pPr>
    </w:p>
    <w:p w14:paraId="1BA518D4" w14:textId="77777777" w:rsidR="005D29D0" w:rsidRPr="00133EC1" w:rsidRDefault="005D29D0" w:rsidP="005D29D0">
      <w:pPr>
        <w:jc w:val="center"/>
        <w:rPr>
          <w:rFonts w:ascii="Arial Nova" w:hAnsi="Arial Nova"/>
          <w:b/>
          <w:bCs/>
          <w:sz w:val="28"/>
          <w:szCs w:val="28"/>
        </w:rPr>
      </w:pPr>
      <w:r w:rsidRPr="00133EC1">
        <w:rPr>
          <w:rFonts w:ascii="Arial Nova" w:hAnsi="Arial Nova"/>
          <w:b/>
          <w:bCs/>
          <w:sz w:val="28"/>
          <w:szCs w:val="28"/>
        </w:rPr>
        <w:t>Curso:</w:t>
      </w:r>
    </w:p>
    <w:p w14:paraId="27B64BC4" w14:textId="77777777" w:rsidR="005D29D0" w:rsidRPr="00133EC1" w:rsidRDefault="005D29D0" w:rsidP="005D29D0">
      <w:pPr>
        <w:jc w:val="center"/>
        <w:rPr>
          <w:rFonts w:ascii="Arial Nova" w:hAnsi="Arial Nova"/>
          <w:sz w:val="28"/>
          <w:szCs w:val="28"/>
        </w:rPr>
      </w:pPr>
      <w:r w:rsidRPr="00133EC1">
        <w:rPr>
          <w:rFonts w:ascii="Arial Nova" w:hAnsi="Arial Nova"/>
          <w:sz w:val="28"/>
          <w:szCs w:val="28"/>
        </w:rPr>
        <w:t>TI</w:t>
      </w:r>
      <w:r>
        <w:rPr>
          <w:rFonts w:ascii="Arial Nova" w:hAnsi="Arial Nova"/>
          <w:sz w:val="28"/>
          <w:szCs w:val="28"/>
        </w:rPr>
        <w:t>5501</w:t>
      </w:r>
      <w:r w:rsidRPr="00133EC1">
        <w:rPr>
          <w:rFonts w:ascii="Arial Nova" w:hAnsi="Arial Nova"/>
          <w:sz w:val="28"/>
          <w:szCs w:val="28"/>
        </w:rPr>
        <w:t xml:space="preserve"> </w:t>
      </w:r>
      <w:r>
        <w:rPr>
          <w:rFonts w:ascii="Arial Nova" w:hAnsi="Arial Nova"/>
          <w:sz w:val="28"/>
          <w:szCs w:val="28"/>
        </w:rPr>
        <w:t>–</w:t>
      </w:r>
      <w:r w:rsidRPr="00133EC1">
        <w:rPr>
          <w:rFonts w:ascii="Arial Nova" w:hAnsi="Arial Nova"/>
          <w:sz w:val="28"/>
          <w:szCs w:val="28"/>
        </w:rPr>
        <w:t xml:space="preserve"> </w:t>
      </w:r>
      <w:r>
        <w:rPr>
          <w:rFonts w:ascii="Arial Nova" w:hAnsi="Arial Nova"/>
          <w:sz w:val="28"/>
          <w:szCs w:val="28"/>
        </w:rPr>
        <w:t>Diseño de software</w:t>
      </w:r>
    </w:p>
    <w:p w14:paraId="17857460" w14:textId="77777777" w:rsidR="005D29D0" w:rsidRDefault="005D29D0" w:rsidP="005D29D0">
      <w:pPr>
        <w:jc w:val="center"/>
        <w:rPr>
          <w:rFonts w:ascii="Arial Nova" w:hAnsi="Arial Nova"/>
          <w:sz w:val="28"/>
          <w:szCs w:val="28"/>
        </w:rPr>
      </w:pPr>
    </w:p>
    <w:p w14:paraId="75CE3600" w14:textId="46BD5B44" w:rsidR="005D29D0" w:rsidRPr="00133EC1" w:rsidRDefault="00C67E66" w:rsidP="005D29D0">
      <w:pPr>
        <w:jc w:val="center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Proyecto Programado I</w:t>
      </w:r>
      <w:r w:rsidR="005D29D0" w:rsidRPr="00133EC1">
        <w:rPr>
          <w:rFonts w:ascii="Arial Nova" w:hAnsi="Arial Nova"/>
          <w:sz w:val="28"/>
          <w:szCs w:val="28"/>
        </w:rPr>
        <w:t>:</w:t>
      </w:r>
    </w:p>
    <w:p w14:paraId="02FAA7DF" w14:textId="4A91F3C3" w:rsidR="005D29D0" w:rsidRPr="00133EC1" w:rsidRDefault="00C67E66" w:rsidP="005D29D0">
      <w:pPr>
        <w:jc w:val="center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Principios de Diseño de Software,</w:t>
      </w:r>
      <w:r w:rsidR="005D29D0">
        <w:rPr>
          <w:rFonts w:ascii="Arial Nova" w:hAnsi="Arial Nova"/>
          <w:sz w:val="28"/>
          <w:szCs w:val="28"/>
        </w:rPr>
        <w:t xml:space="preserve"> S.O.L.I.D</w:t>
      </w:r>
      <w:r>
        <w:rPr>
          <w:rFonts w:ascii="Arial Nova" w:hAnsi="Arial Nova"/>
          <w:sz w:val="28"/>
          <w:szCs w:val="28"/>
        </w:rPr>
        <w:t xml:space="preserve"> y patrones de diseño aplicados</w:t>
      </w:r>
    </w:p>
    <w:p w14:paraId="6506D1E1" w14:textId="77777777" w:rsidR="005D29D0" w:rsidRDefault="005D29D0" w:rsidP="005D29D0">
      <w:pPr>
        <w:jc w:val="center"/>
        <w:rPr>
          <w:rFonts w:ascii="Arial Nova" w:hAnsi="Arial Nova"/>
          <w:sz w:val="28"/>
          <w:szCs w:val="28"/>
        </w:rPr>
      </w:pPr>
    </w:p>
    <w:p w14:paraId="51AE8399" w14:textId="77777777" w:rsidR="005D29D0" w:rsidRPr="00133EC1" w:rsidRDefault="005D29D0" w:rsidP="005D29D0">
      <w:pPr>
        <w:jc w:val="center"/>
        <w:rPr>
          <w:rFonts w:ascii="Arial Nova" w:hAnsi="Arial Nova"/>
          <w:sz w:val="28"/>
          <w:szCs w:val="28"/>
        </w:rPr>
      </w:pPr>
      <w:r w:rsidRPr="00133EC1">
        <w:rPr>
          <w:rFonts w:ascii="Arial Nova" w:hAnsi="Arial Nova"/>
          <w:sz w:val="28"/>
          <w:szCs w:val="28"/>
        </w:rPr>
        <w:t>Estudiante:</w:t>
      </w:r>
    </w:p>
    <w:p w14:paraId="2EFB73C7" w14:textId="0CF1CFB5" w:rsidR="005D29D0" w:rsidRDefault="005D29D0" w:rsidP="005D29D0">
      <w:pPr>
        <w:jc w:val="center"/>
        <w:rPr>
          <w:rFonts w:ascii="Arial Nova" w:hAnsi="Arial Nova"/>
          <w:sz w:val="28"/>
          <w:szCs w:val="28"/>
        </w:rPr>
      </w:pPr>
      <w:r w:rsidRPr="00133EC1">
        <w:rPr>
          <w:rFonts w:ascii="Arial Nova" w:hAnsi="Arial Nova"/>
          <w:sz w:val="28"/>
          <w:szCs w:val="28"/>
        </w:rPr>
        <w:t xml:space="preserve">Josué Brenes Alfaro </w:t>
      </w:r>
      <w:r w:rsidR="00C67E66">
        <w:rPr>
          <w:rFonts w:ascii="Arial Nova" w:hAnsi="Arial Nova"/>
          <w:sz w:val="28"/>
          <w:szCs w:val="28"/>
        </w:rPr>
        <w:t>–</w:t>
      </w:r>
      <w:r w:rsidRPr="00133EC1">
        <w:rPr>
          <w:rFonts w:ascii="Arial Nova" w:hAnsi="Arial Nova"/>
          <w:sz w:val="28"/>
          <w:szCs w:val="28"/>
        </w:rPr>
        <w:t xml:space="preserve"> 2020054427</w:t>
      </w:r>
    </w:p>
    <w:p w14:paraId="54F738E7" w14:textId="05E47A00" w:rsidR="00C67E66" w:rsidRDefault="00C67E66" w:rsidP="005D29D0">
      <w:pPr>
        <w:jc w:val="center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Kristi Daniela Martínez – </w:t>
      </w:r>
    </w:p>
    <w:p w14:paraId="51FE4174" w14:textId="38611538" w:rsidR="00C67E66" w:rsidRDefault="00C67E66" w:rsidP="005D29D0">
      <w:pPr>
        <w:jc w:val="center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Paola López </w:t>
      </w:r>
      <w:r w:rsidR="00B30E89">
        <w:rPr>
          <w:rFonts w:ascii="Arial Nova" w:hAnsi="Arial Nova"/>
          <w:sz w:val="28"/>
          <w:szCs w:val="28"/>
        </w:rPr>
        <w:t xml:space="preserve">Méndez – </w:t>
      </w:r>
    </w:p>
    <w:p w14:paraId="7F95620B" w14:textId="77777777" w:rsidR="005D29D0" w:rsidRDefault="005D29D0" w:rsidP="00C9270F">
      <w:pPr>
        <w:rPr>
          <w:rFonts w:ascii="Arial Nova" w:hAnsi="Arial Nova"/>
          <w:sz w:val="28"/>
          <w:szCs w:val="28"/>
        </w:rPr>
      </w:pPr>
    </w:p>
    <w:p w14:paraId="20DF4E83" w14:textId="77777777" w:rsidR="005D29D0" w:rsidRDefault="005D29D0" w:rsidP="005D29D0">
      <w:pPr>
        <w:jc w:val="center"/>
        <w:rPr>
          <w:rFonts w:ascii="Arial Nova" w:hAnsi="Arial Nova"/>
          <w:sz w:val="28"/>
          <w:szCs w:val="28"/>
        </w:rPr>
      </w:pPr>
      <w:r w:rsidRPr="00133EC1">
        <w:rPr>
          <w:rFonts w:ascii="Arial Nova" w:hAnsi="Arial Nova"/>
          <w:sz w:val="28"/>
          <w:szCs w:val="28"/>
        </w:rPr>
        <w:t xml:space="preserve">Profesor: </w:t>
      </w:r>
    </w:p>
    <w:p w14:paraId="31D3BDA6" w14:textId="77777777" w:rsidR="005D29D0" w:rsidRPr="00133EC1" w:rsidRDefault="005D29D0" w:rsidP="005D29D0">
      <w:pPr>
        <w:jc w:val="center"/>
        <w:rPr>
          <w:rFonts w:ascii="Arial Nova" w:hAnsi="Arial Nova"/>
          <w:sz w:val="28"/>
          <w:szCs w:val="28"/>
        </w:rPr>
      </w:pPr>
      <w:r w:rsidRPr="00133EC1">
        <w:rPr>
          <w:rFonts w:ascii="Arial Nova" w:hAnsi="Arial Nova"/>
          <w:sz w:val="28"/>
          <w:szCs w:val="28"/>
        </w:rPr>
        <w:t xml:space="preserve">Ing. </w:t>
      </w:r>
      <w:r>
        <w:rPr>
          <w:rFonts w:ascii="Arial Nova" w:hAnsi="Arial Nova"/>
          <w:sz w:val="28"/>
          <w:szCs w:val="28"/>
        </w:rPr>
        <w:t>Luis Javier Chavarría Sánchez</w:t>
      </w:r>
    </w:p>
    <w:p w14:paraId="231F5CC7" w14:textId="77777777" w:rsidR="005D29D0" w:rsidRDefault="005D29D0" w:rsidP="005D29D0">
      <w:pPr>
        <w:jc w:val="center"/>
        <w:rPr>
          <w:rFonts w:ascii="Arial Nova" w:hAnsi="Arial Nova"/>
          <w:sz w:val="28"/>
          <w:szCs w:val="28"/>
        </w:rPr>
      </w:pPr>
    </w:p>
    <w:p w14:paraId="120314FF" w14:textId="0D8E39D6" w:rsidR="00C9270F" w:rsidRPr="00C9270F" w:rsidRDefault="005D29D0" w:rsidP="00C9270F">
      <w:pPr>
        <w:jc w:val="center"/>
        <w:rPr>
          <w:rFonts w:ascii="Arial Nova" w:hAnsi="Arial Nova"/>
          <w:sz w:val="28"/>
          <w:szCs w:val="28"/>
        </w:rPr>
      </w:pPr>
      <w:r w:rsidRPr="00133EC1">
        <w:rPr>
          <w:rFonts w:ascii="Arial Nova" w:hAnsi="Arial Nova"/>
          <w:sz w:val="28"/>
          <w:szCs w:val="28"/>
        </w:rPr>
        <w:t>I Semestre 202</w:t>
      </w:r>
      <w:r>
        <w:rPr>
          <w:rFonts w:ascii="Arial Nova" w:hAnsi="Arial Nova"/>
          <w:sz w:val="28"/>
          <w:szCs w:val="28"/>
        </w:rPr>
        <w:t>2</w:t>
      </w:r>
    </w:p>
    <w:sdt>
      <w:sdtPr>
        <w:rPr>
          <w:lang w:val="es-ES"/>
        </w:rPr>
        <w:id w:val="12445226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B4926C6" w14:textId="3F3A296B" w:rsidR="00C9270F" w:rsidRDefault="00C9270F">
          <w:pPr>
            <w:pStyle w:val="TtuloTDC"/>
          </w:pPr>
          <w:r>
            <w:rPr>
              <w:lang w:val="es-ES"/>
            </w:rPr>
            <w:t>Tabla de contenido</w:t>
          </w:r>
        </w:p>
        <w:p w14:paraId="6885752A" w14:textId="13F15A7D" w:rsidR="00C9270F" w:rsidRDefault="00C9270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84454" w:history="1">
            <w:r w:rsidRPr="00F9013D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8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CC1AB" w14:textId="63F517D0" w:rsidR="00C9270F" w:rsidRDefault="00C9270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03584455" w:history="1">
            <w:r w:rsidRPr="00F9013D">
              <w:rPr>
                <w:rStyle w:val="Hipervnculo"/>
                <w:noProof/>
              </w:rPr>
              <w:t>Requerimientos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8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EAF2A" w14:textId="5C03A5A1" w:rsidR="00C9270F" w:rsidRDefault="00C9270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03584456" w:history="1">
            <w:r w:rsidRPr="00F9013D">
              <w:rPr>
                <w:rStyle w:val="Hipervnculo"/>
                <w:noProof/>
              </w:rPr>
              <w:t>Decisiones tomadas en función de la atención de los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8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2A345" w14:textId="42D30DCC" w:rsidR="00C9270F" w:rsidRDefault="00C9270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03584457" w:history="1">
            <w:r w:rsidRPr="00F9013D">
              <w:rPr>
                <w:rStyle w:val="Hipervnculo"/>
                <w:noProof/>
              </w:rPr>
              <w:t>Diagrama de Arquitectura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8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E4CB4" w14:textId="08BDC3C7" w:rsidR="00C9270F" w:rsidRDefault="00C9270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03584458" w:history="1">
            <w:r w:rsidRPr="00F9013D">
              <w:rPr>
                <w:rStyle w:val="Hipervnculo"/>
                <w:noProof/>
              </w:rPr>
              <w:t>Diagrama de clases con detalles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8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8FE6" w14:textId="611415CC" w:rsidR="00C9270F" w:rsidRDefault="00C9270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03584459" w:history="1">
            <w:r w:rsidRPr="00F9013D">
              <w:rPr>
                <w:rStyle w:val="Hipervnculo"/>
                <w:noProof/>
              </w:rPr>
              <w:t>Matriz de cober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8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A43CC" w14:textId="37A7AB8E" w:rsidR="00C9270F" w:rsidRDefault="00C9270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03584460" w:history="1">
            <w:r w:rsidRPr="00F9013D">
              <w:rPr>
                <w:rStyle w:val="Hipervnculo"/>
                <w:noProof/>
              </w:rPr>
              <w:t>Demostración de complejidad cicl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8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7A966" w14:textId="1182AE27" w:rsidR="00C9270F" w:rsidRDefault="00C9270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03584461" w:history="1">
            <w:r w:rsidRPr="00F9013D">
              <w:rPr>
                <w:rStyle w:val="Hipervnculo"/>
                <w:noProof/>
              </w:rPr>
              <w:t>Demostración de índice de 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8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A820C" w14:textId="613DF305" w:rsidR="00C9270F" w:rsidRDefault="00C9270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03584462" w:history="1">
            <w:r w:rsidRPr="00F9013D">
              <w:rPr>
                <w:rStyle w:val="Hipervnculo"/>
                <w:noProof/>
              </w:rPr>
              <w:t>Cumplimiento del principio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8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BF7F4" w14:textId="14325593" w:rsidR="00C9270F" w:rsidRDefault="00C9270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03584463" w:history="1">
            <w:r w:rsidRPr="00F9013D">
              <w:rPr>
                <w:rStyle w:val="Hipervnculo"/>
                <w:noProof/>
              </w:rPr>
              <w:t>Evidencia de las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8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12CE1" w14:textId="57B40D34" w:rsidR="00C9270F" w:rsidRDefault="00C9270F">
          <w:r>
            <w:rPr>
              <w:b/>
              <w:bCs/>
              <w:lang w:val="es-ES"/>
            </w:rPr>
            <w:fldChar w:fldCharType="end"/>
          </w:r>
        </w:p>
      </w:sdtContent>
    </w:sdt>
    <w:p w14:paraId="633595D3" w14:textId="19C1A722" w:rsidR="00B30E89" w:rsidRDefault="00C9270F">
      <w:r>
        <w:br w:type="page"/>
      </w:r>
    </w:p>
    <w:p w14:paraId="355518C3" w14:textId="390A1A87" w:rsidR="00727F7F" w:rsidRDefault="00727F7F" w:rsidP="00727F7F">
      <w:pPr>
        <w:pStyle w:val="Ttulo1"/>
      </w:pPr>
      <w:bookmarkStart w:id="0" w:name="_Toc103584454"/>
      <w:r w:rsidRPr="00727F7F">
        <w:lastRenderedPageBreak/>
        <w:t>Introducción</w:t>
      </w:r>
      <w:bookmarkEnd w:id="0"/>
    </w:p>
    <w:p w14:paraId="53A879FE" w14:textId="77777777" w:rsidR="00727F7F" w:rsidRDefault="00727F7F">
      <w:pPr>
        <w:rPr>
          <w:rFonts w:ascii="Arial Nova" w:hAnsi="Arial Nova"/>
          <w:b/>
          <w:bCs/>
          <w:sz w:val="24"/>
          <w:szCs w:val="24"/>
        </w:rPr>
      </w:pPr>
      <w:r>
        <w:br w:type="page"/>
      </w:r>
    </w:p>
    <w:p w14:paraId="746A9CB1" w14:textId="18EEFB36" w:rsidR="008B32B0" w:rsidRDefault="00727F7F" w:rsidP="00727F7F">
      <w:pPr>
        <w:pStyle w:val="Ttulo1"/>
      </w:pPr>
      <w:bookmarkStart w:id="1" w:name="_Toc103584455"/>
      <w:r>
        <w:lastRenderedPageBreak/>
        <w:t>Requerimientos del proyecto: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6"/>
        <w:gridCol w:w="7252"/>
      </w:tblGrid>
      <w:tr w:rsidR="000F05B2" w14:paraId="00465773" w14:textId="77777777" w:rsidTr="000F05B2">
        <w:tc>
          <w:tcPr>
            <w:tcW w:w="1129" w:type="dxa"/>
            <w:shd w:val="clear" w:color="auto" w:fill="D9E2F3" w:themeFill="accent1" w:themeFillTint="33"/>
          </w:tcPr>
          <w:p w14:paraId="0D6993B3" w14:textId="7A2E7AC3" w:rsidR="000F05B2" w:rsidRPr="000F05B2" w:rsidRDefault="000F05B2" w:rsidP="000F05B2">
            <w:pPr>
              <w:jc w:val="center"/>
              <w:rPr>
                <w:rFonts w:ascii="Arial Nova" w:hAnsi="Arial Nova"/>
              </w:rPr>
            </w:pPr>
            <w:r w:rsidRPr="000F05B2">
              <w:rPr>
                <w:rFonts w:ascii="Arial Nova" w:hAnsi="Arial Nova"/>
              </w:rPr>
              <w:t>Número de requerimiento</w:t>
            </w:r>
          </w:p>
        </w:tc>
        <w:tc>
          <w:tcPr>
            <w:tcW w:w="7699" w:type="dxa"/>
            <w:shd w:val="clear" w:color="auto" w:fill="D9E2F3" w:themeFill="accent1" w:themeFillTint="33"/>
          </w:tcPr>
          <w:p w14:paraId="265404BC" w14:textId="533A651D" w:rsidR="000F05B2" w:rsidRPr="000F05B2" w:rsidRDefault="000F05B2" w:rsidP="000F05B2">
            <w:pPr>
              <w:jc w:val="center"/>
              <w:rPr>
                <w:rFonts w:ascii="Arial Nova" w:hAnsi="Arial Nova"/>
              </w:rPr>
            </w:pPr>
            <w:r w:rsidRPr="000F05B2">
              <w:rPr>
                <w:rFonts w:ascii="Arial Nova" w:hAnsi="Arial Nova"/>
              </w:rPr>
              <w:t>Descripción del requerimiento</w:t>
            </w:r>
          </w:p>
        </w:tc>
      </w:tr>
      <w:tr w:rsidR="000F05B2" w14:paraId="3ECCF6CA" w14:textId="77777777" w:rsidTr="000F05B2">
        <w:tc>
          <w:tcPr>
            <w:tcW w:w="1129" w:type="dxa"/>
          </w:tcPr>
          <w:p w14:paraId="25957E44" w14:textId="627C205D" w:rsidR="000F05B2" w:rsidRPr="000F05B2" w:rsidRDefault="000F05B2" w:rsidP="000F05B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</w:t>
            </w:r>
          </w:p>
        </w:tc>
        <w:tc>
          <w:tcPr>
            <w:tcW w:w="7699" w:type="dxa"/>
          </w:tcPr>
          <w:p w14:paraId="7319C5FA" w14:textId="77777777" w:rsidR="000F05B2" w:rsidRPr="000F05B2" w:rsidRDefault="000F05B2">
            <w:pPr>
              <w:rPr>
                <w:rFonts w:ascii="Arial Nova" w:hAnsi="Arial Nova"/>
              </w:rPr>
            </w:pPr>
          </w:p>
        </w:tc>
      </w:tr>
      <w:tr w:rsidR="000F05B2" w14:paraId="1B1B6EF9" w14:textId="77777777" w:rsidTr="000F05B2">
        <w:tc>
          <w:tcPr>
            <w:tcW w:w="1129" w:type="dxa"/>
          </w:tcPr>
          <w:p w14:paraId="58247DAC" w14:textId="4EF28CC4" w:rsidR="000F05B2" w:rsidRPr="000F05B2" w:rsidRDefault="000F05B2" w:rsidP="000F05B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</w:t>
            </w:r>
          </w:p>
        </w:tc>
        <w:tc>
          <w:tcPr>
            <w:tcW w:w="7699" w:type="dxa"/>
          </w:tcPr>
          <w:p w14:paraId="0AF6049B" w14:textId="77777777" w:rsidR="000F05B2" w:rsidRPr="000F05B2" w:rsidRDefault="000F05B2">
            <w:pPr>
              <w:rPr>
                <w:rFonts w:ascii="Arial Nova" w:hAnsi="Arial Nova"/>
              </w:rPr>
            </w:pPr>
          </w:p>
        </w:tc>
      </w:tr>
      <w:tr w:rsidR="000F05B2" w14:paraId="0B3D5037" w14:textId="77777777" w:rsidTr="000F05B2">
        <w:tc>
          <w:tcPr>
            <w:tcW w:w="1129" w:type="dxa"/>
          </w:tcPr>
          <w:p w14:paraId="067D16EF" w14:textId="4A0F1425" w:rsidR="000F05B2" w:rsidRPr="000F05B2" w:rsidRDefault="000F05B2" w:rsidP="000F05B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</w:t>
            </w:r>
          </w:p>
        </w:tc>
        <w:tc>
          <w:tcPr>
            <w:tcW w:w="7699" w:type="dxa"/>
          </w:tcPr>
          <w:p w14:paraId="07E58573" w14:textId="77777777" w:rsidR="000F05B2" w:rsidRPr="000F05B2" w:rsidRDefault="000F05B2">
            <w:pPr>
              <w:rPr>
                <w:rFonts w:ascii="Arial Nova" w:hAnsi="Arial Nova"/>
              </w:rPr>
            </w:pPr>
          </w:p>
        </w:tc>
      </w:tr>
      <w:tr w:rsidR="000F05B2" w14:paraId="28A40010" w14:textId="77777777" w:rsidTr="000F05B2">
        <w:tc>
          <w:tcPr>
            <w:tcW w:w="1129" w:type="dxa"/>
          </w:tcPr>
          <w:p w14:paraId="4A3B13BD" w14:textId="3F849A38" w:rsidR="000F05B2" w:rsidRPr="000F05B2" w:rsidRDefault="000F05B2" w:rsidP="000F05B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</w:t>
            </w:r>
          </w:p>
        </w:tc>
        <w:tc>
          <w:tcPr>
            <w:tcW w:w="7699" w:type="dxa"/>
          </w:tcPr>
          <w:p w14:paraId="5771179E" w14:textId="77777777" w:rsidR="000F05B2" w:rsidRPr="000F05B2" w:rsidRDefault="000F05B2">
            <w:pPr>
              <w:rPr>
                <w:rFonts w:ascii="Arial Nova" w:hAnsi="Arial Nova"/>
              </w:rPr>
            </w:pPr>
          </w:p>
        </w:tc>
      </w:tr>
      <w:tr w:rsidR="000F05B2" w14:paraId="1F0BFF7F" w14:textId="77777777" w:rsidTr="000F05B2">
        <w:tc>
          <w:tcPr>
            <w:tcW w:w="1129" w:type="dxa"/>
          </w:tcPr>
          <w:p w14:paraId="36A31C5C" w14:textId="5D1D3AD2" w:rsidR="000F05B2" w:rsidRPr="000F05B2" w:rsidRDefault="000F05B2" w:rsidP="000F05B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</w:t>
            </w:r>
          </w:p>
        </w:tc>
        <w:tc>
          <w:tcPr>
            <w:tcW w:w="7699" w:type="dxa"/>
          </w:tcPr>
          <w:p w14:paraId="2A83D841" w14:textId="77777777" w:rsidR="000F05B2" w:rsidRPr="000F05B2" w:rsidRDefault="000F05B2">
            <w:pPr>
              <w:rPr>
                <w:rFonts w:ascii="Arial Nova" w:hAnsi="Arial Nova"/>
              </w:rPr>
            </w:pPr>
          </w:p>
        </w:tc>
      </w:tr>
      <w:tr w:rsidR="000F05B2" w14:paraId="4B996DAD" w14:textId="77777777" w:rsidTr="000F05B2">
        <w:tc>
          <w:tcPr>
            <w:tcW w:w="1129" w:type="dxa"/>
          </w:tcPr>
          <w:p w14:paraId="2A55625C" w14:textId="34756150" w:rsidR="000F05B2" w:rsidRPr="000F05B2" w:rsidRDefault="000F05B2" w:rsidP="000F05B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6</w:t>
            </w:r>
          </w:p>
        </w:tc>
        <w:tc>
          <w:tcPr>
            <w:tcW w:w="7699" w:type="dxa"/>
          </w:tcPr>
          <w:p w14:paraId="28AB383E" w14:textId="77777777" w:rsidR="000F05B2" w:rsidRPr="000F05B2" w:rsidRDefault="000F05B2">
            <w:pPr>
              <w:rPr>
                <w:rFonts w:ascii="Arial Nova" w:hAnsi="Arial Nova"/>
              </w:rPr>
            </w:pPr>
          </w:p>
        </w:tc>
      </w:tr>
      <w:tr w:rsidR="000F05B2" w14:paraId="0F8EE9AD" w14:textId="77777777" w:rsidTr="000F05B2">
        <w:tc>
          <w:tcPr>
            <w:tcW w:w="1129" w:type="dxa"/>
          </w:tcPr>
          <w:p w14:paraId="581166CE" w14:textId="16230478" w:rsidR="000F05B2" w:rsidRPr="000F05B2" w:rsidRDefault="000F05B2" w:rsidP="000F05B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7</w:t>
            </w:r>
          </w:p>
        </w:tc>
        <w:tc>
          <w:tcPr>
            <w:tcW w:w="7699" w:type="dxa"/>
          </w:tcPr>
          <w:p w14:paraId="2EA1C853" w14:textId="77777777" w:rsidR="000F05B2" w:rsidRPr="000F05B2" w:rsidRDefault="000F05B2">
            <w:pPr>
              <w:rPr>
                <w:rFonts w:ascii="Arial Nova" w:hAnsi="Arial Nova"/>
              </w:rPr>
            </w:pPr>
          </w:p>
        </w:tc>
      </w:tr>
      <w:tr w:rsidR="000F05B2" w14:paraId="0A2B2F23" w14:textId="77777777" w:rsidTr="000F05B2">
        <w:tc>
          <w:tcPr>
            <w:tcW w:w="1129" w:type="dxa"/>
          </w:tcPr>
          <w:p w14:paraId="40658D58" w14:textId="20CACB83" w:rsidR="000F05B2" w:rsidRDefault="000F05B2" w:rsidP="000F05B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8</w:t>
            </w:r>
          </w:p>
        </w:tc>
        <w:tc>
          <w:tcPr>
            <w:tcW w:w="7699" w:type="dxa"/>
          </w:tcPr>
          <w:p w14:paraId="12EC3147" w14:textId="77777777" w:rsidR="000F05B2" w:rsidRPr="000F05B2" w:rsidRDefault="000F05B2">
            <w:pPr>
              <w:rPr>
                <w:rFonts w:ascii="Arial Nova" w:hAnsi="Arial Nova"/>
              </w:rPr>
            </w:pPr>
          </w:p>
        </w:tc>
      </w:tr>
      <w:tr w:rsidR="000F05B2" w14:paraId="3C734659" w14:textId="77777777" w:rsidTr="000F05B2">
        <w:tc>
          <w:tcPr>
            <w:tcW w:w="1129" w:type="dxa"/>
          </w:tcPr>
          <w:p w14:paraId="35BC09FD" w14:textId="1EEE2201" w:rsidR="000F05B2" w:rsidRDefault="000F05B2" w:rsidP="000F05B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9</w:t>
            </w:r>
          </w:p>
        </w:tc>
        <w:tc>
          <w:tcPr>
            <w:tcW w:w="7699" w:type="dxa"/>
          </w:tcPr>
          <w:p w14:paraId="09D7F233" w14:textId="77777777" w:rsidR="000F05B2" w:rsidRPr="000F05B2" w:rsidRDefault="000F05B2">
            <w:pPr>
              <w:rPr>
                <w:rFonts w:ascii="Arial Nova" w:hAnsi="Arial Nova"/>
              </w:rPr>
            </w:pPr>
          </w:p>
        </w:tc>
      </w:tr>
      <w:tr w:rsidR="000F05B2" w14:paraId="421B7961" w14:textId="77777777" w:rsidTr="000F05B2">
        <w:tc>
          <w:tcPr>
            <w:tcW w:w="1129" w:type="dxa"/>
          </w:tcPr>
          <w:p w14:paraId="2D5EAA89" w14:textId="506ACAE2" w:rsidR="000F05B2" w:rsidRDefault="000F05B2" w:rsidP="000F05B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0</w:t>
            </w:r>
          </w:p>
        </w:tc>
        <w:tc>
          <w:tcPr>
            <w:tcW w:w="7699" w:type="dxa"/>
          </w:tcPr>
          <w:p w14:paraId="23C11A52" w14:textId="77777777" w:rsidR="000F05B2" w:rsidRPr="000F05B2" w:rsidRDefault="000F05B2">
            <w:pPr>
              <w:rPr>
                <w:rFonts w:ascii="Arial Nova" w:hAnsi="Arial Nova"/>
              </w:rPr>
            </w:pPr>
          </w:p>
        </w:tc>
      </w:tr>
      <w:tr w:rsidR="000F05B2" w14:paraId="31EDD34E" w14:textId="77777777" w:rsidTr="000F05B2">
        <w:tc>
          <w:tcPr>
            <w:tcW w:w="1129" w:type="dxa"/>
          </w:tcPr>
          <w:p w14:paraId="330C63EB" w14:textId="1E420236" w:rsidR="000F05B2" w:rsidRDefault="000F05B2" w:rsidP="000F05B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1</w:t>
            </w:r>
          </w:p>
        </w:tc>
        <w:tc>
          <w:tcPr>
            <w:tcW w:w="7699" w:type="dxa"/>
          </w:tcPr>
          <w:p w14:paraId="7D61F480" w14:textId="77777777" w:rsidR="000F05B2" w:rsidRPr="000F05B2" w:rsidRDefault="000F05B2">
            <w:pPr>
              <w:rPr>
                <w:rFonts w:ascii="Arial Nova" w:hAnsi="Arial Nova"/>
              </w:rPr>
            </w:pPr>
          </w:p>
        </w:tc>
      </w:tr>
      <w:tr w:rsidR="000F05B2" w14:paraId="3F73E4A1" w14:textId="77777777" w:rsidTr="000F05B2">
        <w:tc>
          <w:tcPr>
            <w:tcW w:w="1129" w:type="dxa"/>
          </w:tcPr>
          <w:p w14:paraId="0BD0141B" w14:textId="07496AA3" w:rsidR="000F05B2" w:rsidRDefault="000F05B2" w:rsidP="000F05B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2</w:t>
            </w:r>
          </w:p>
        </w:tc>
        <w:tc>
          <w:tcPr>
            <w:tcW w:w="7699" w:type="dxa"/>
          </w:tcPr>
          <w:p w14:paraId="48A00F33" w14:textId="77777777" w:rsidR="000F05B2" w:rsidRPr="000F05B2" w:rsidRDefault="000F05B2">
            <w:pPr>
              <w:rPr>
                <w:rFonts w:ascii="Arial Nova" w:hAnsi="Arial Nova"/>
              </w:rPr>
            </w:pPr>
          </w:p>
        </w:tc>
      </w:tr>
      <w:tr w:rsidR="000F05B2" w14:paraId="4FCF1FF7" w14:textId="77777777" w:rsidTr="000F05B2">
        <w:tc>
          <w:tcPr>
            <w:tcW w:w="1129" w:type="dxa"/>
          </w:tcPr>
          <w:p w14:paraId="5C16CACE" w14:textId="7F1BB182" w:rsidR="000F05B2" w:rsidRDefault="000F05B2" w:rsidP="000F05B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3</w:t>
            </w:r>
          </w:p>
        </w:tc>
        <w:tc>
          <w:tcPr>
            <w:tcW w:w="7699" w:type="dxa"/>
          </w:tcPr>
          <w:p w14:paraId="716F2443" w14:textId="77777777" w:rsidR="000F05B2" w:rsidRPr="000F05B2" w:rsidRDefault="000F05B2">
            <w:pPr>
              <w:rPr>
                <w:rFonts w:ascii="Arial Nova" w:hAnsi="Arial Nova"/>
              </w:rPr>
            </w:pPr>
          </w:p>
        </w:tc>
      </w:tr>
      <w:tr w:rsidR="000F05B2" w14:paraId="00DD33F4" w14:textId="77777777" w:rsidTr="000F05B2">
        <w:tc>
          <w:tcPr>
            <w:tcW w:w="1129" w:type="dxa"/>
          </w:tcPr>
          <w:p w14:paraId="580A29DC" w14:textId="15BC53F4" w:rsidR="000F05B2" w:rsidRDefault="000F05B2" w:rsidP="000F05B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4</w:t>
            </w:r>
          </w:p>
        </w:tc>
        <w:tc>
          <w:tcPr>
            <w:tcW w:w="7699" w:type="dxa"/>
          </w:tcPr>
          <w:p w14:paraId="18F4C2AD" w14:textId="77777777" w:rsidR="000F05B2" w:rsidRPr="000F05B2" w:rsidRDefault="000F05B2">
            <w:pPr>
              <w:rPr>
                <w:rFonts w:ascii="Arial Nova" w:hAnsi="Arial Nova"/>
              </w:rPr>
            </w:pPr>
          </w:p>
        </w:tc>
      </w:tr>
      <w:tr w:rsidR="000F05B2" w14:paraId="217EF31F" w14:textId="77777777" w:rsidTr="000F05B2">
        <w:tc>
          <w:tcPr>
            <w:tcW w:w="1129" w:type="dxa"/>
          </w:tcPr>
          <w:p w14:paraId="156BC809" w14:textId="569A2862" w:rsidR="000F05B2" w:rsidRDefault="000F05B2" w:rsidP="000F05B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5</w:t>
            </w:r>
          </w:p>
        </w:tc>
        <w:tc>
          <w:tcPr>
            <w:tcW w:w="7699" w:type="dxa"/>
          </w:tcPr>
          <w:p w14:paraId="62E5B5DE" w14:textId="77777777" w:rsidR="000F05B2" w:rsidRPr="000F05B2" w:rsidRDefault="000F05B2">
            <w:pPr>
              <w:rPr>
                <w:rFonts w:ascii="Arial Nova" w:hAnsi="Arial Nova"/>
              </w:rPr>
            </w:pPr>
          </w:p>
        </w:tc>
      </w:tr>
      <w:tr w:rsidR="000F05B2" w14:paraId="0C62562B" w14:textId="77777777" w:rsidTr="000F05B2">
        <w:tc>
          <w:tcPr>
            <w:tcW w:w="1129" w:type="dxa"/>
          </w:tcPr>
          <w:p w14:paraId="1E41AE33" w14:textId="338F907F" w:rsidR="000F05B2" w:rsidRDefault="000F05B2" w:rsidP="000F05B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6</w:t>
            </w:r>
          </w:p>
        </w:tc>
        <w:tc>
          <w:tcPr>
            <w:tcW w:w="7699" w:type="dxa"/>
          </w:tcPr>
          <w:p w14:paraId="58C4AE5F" w14:textId="77777777" w:rsidR="000F05B2" w:rsidRPr="000F05B2" w:rsidRDefault="000F05B2">
            <w:pPr>
              <w:rPr>
                <w:rFonts w:ascii="Arial Nova" w:hAnsi="Arial Nova"/>
              </w:rPr>
            </w:pPr>
          </w:p>
        </w:tc>
      </w:tr>
      <w:tr w:rsidR="000F05B2" w14:paraId="35FA13EC" w14:textId="77777777" w:rsidTr="000F05B2">
        <w:tc>
          <w:tcPr>
            <w:tcW w:w="1129" w:type="dxa"/>
          </w:tcPr>
          <w:p w14:paraId="3390796D" w14:textId="188BA8A3" w:rsidR="000F05B2" w:rsidRDefault="000F05B2" w:rsidP="000F05B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7</w:t>
            </w:r>
          </w:p>
        </w:tc>
        <w:tc>
          <w:tcPr>
            <w:tcW w:w="7699" w:type="dxa"/>
          </w:tcPr>
          <w:p w14:paraId="488F2137" w14:textId="77777777" w:rsidR="000F05B2" w:rsidRPr="000F05B2" w:rsidRDefault="000F05B2">
            <w:pPr>
              <w:rPr>
                <w:rFonts w:ascii="Arial Nova" w:hAnsi="Arial Nova"/>
              </w:rPr>
            </w:pPr>
          </w:p>
        </w:tc>
      </w:tr>
      <w:tr w:rsidR="000F05B2" w14:paraId="1DD5F145" w14:textId="77777777" w:rsidTr="000F05B2">
        <w:tc>
          <w:tcPr>
            <w:tcW w:w="1129" w:type="dxa"/>
          </w:tcPr>
          <w:p w14:paraId="55DB0F83" w14:textId="326C277A" w:rsidR="000F05B2" w:rsidRDefault="000F05B2" w:rsidP="000F05B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8</w:t>
            </w:r>
          </w:p>
        </w:tc>
        <w:tc>
          <w:tcPr>
            <w:tcW w:w="7699" w:type="dxa"/>
          </w:tcPr>
          <w:p w14:paraId="4FEEF911" w14:textId="77777777" w:rsidR="000F05B2" w:rsidRPr="000F05B2" w:rsidRDefault="000F05B2">
            <w:pPr>
              <w:rPr>
                <w:rFonts w:ascii="Arial Nova" w:hAnsi="Arial Nova"/>
              </w:rPr>
            </w:pPr>
          </w:p>
        </w:tc>
      </w:tr>
      <w:tr w:rsidR="000F05B2" w14:paraId="064AAEE7" w14:textId="77777777" w:rsidTr="000F05B2">
        <w:tc>
          <w:tcPr>
            <w:tcW w:w="1129" w:type="dxa"/>
          </w:tcPr>
          <w:p w14:paraId="3395B3B7" w14:textId="18A6234D" w:rsidR="000F05B2" w:rsidRDefault="000F05B2" w:rsidP="000F05B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9</w:t>
            </w:r>
          </w:p>
        </w:tc>
        <w:tc>
          <w:tcPr>
            <w:tcW w:w="7699" w:type="dxa"/>
          </w:tcPr>
          <w:p w14:paraId="111C508B" w14:textId="77777777" w:rsidR="000F05B2" w:rsidRPr="000F05B2" w:rsidRDefault="000F05B2">
            <w:pPr>
              <w:rPr>
                <w:rFonts w:ascii="Arial Nova" w:hAnsi="Arial Nova"/>
              </w:rPr>
            </w:pPr>
          </w:p>
        </w:tc>
      </w:tr>
      <w:tr w:rsidR="000F05B2" w14:paraId="1BCF9996" w14:textId="77777777" w:rsidTr="000F05B2">
        <w:tc>
          <w:tcPr>
            <w:tcW w:w="1129" w:type="dxa"/>
          </w:tcPr>
          <w:p w14:paraId="7A24958D" w14:textId="2B09340A" w:rsidR="000F05B2" w:rsidRDefault="000F05B2" w:rsidP="000F05B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0</w:t>
            </w:r>
          </w:p>
        </w:tc>
        <w:tc>
          <w:tcPr>
            <w:tcW w:w="7699" w:type="dxa"/>
          </w:tcPr>
          <w:p w14:paraId="688A46EB" w14:textId="77777777" w:rsidR="000F05B2" w:rsidRPr="000F05B2" w:rsidRDefault="000F05B2">
            <w:pPr>
              <w:rPr>
                <w:rFonts w:ascii="Arial Nova" w:hAnsi="Arial Nova"/>
              </w:rPr>
            </w:pPr>
          </w:p>
        </w:tc>
      </w:tr>
      <w:tr w:rsidR="000F05B2" w14:paraId="670D2F07" w14:textId="77777777" w:rsidTr="000F05B2">
        <w:tc>
          <w:tcPr>
            <w:tcW w:w="1129" w:type="dxa"/>
          </w:tcPr>
          <w:p w14:paraId="0643DEC5" w14:textId="6D3295CA" w:rsidR="000F05B2" w:rsidRDefault="000F05B2" w:rsidP="000F05B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1</w:t>
            </w:r>
          </w:p>
        </w:tc>
        <w:tc>
          <w:tcPr>
            <w:tcW w:w="7699" w:type="dxa"/>
          </w:tcPr>
          <w:p w14:paraId="74C5E5C8" w14:textId="77777777" w:rsidR="000F05B2" w:rsidRPr="000F05B2" w:rsidRDefault="000F05B2">
            <w:pPr>
              <w:rPr>
                <w:rFonts w:ascii="Arial Nova" w:hAnsi="Arial Nova"/>
              </w:rPr>
            </w:pPr>
          </w:p>
        </w:tc>
      </w:tr>
    </w:tbl>
    <w:p w14:paraId="23280735" w14:textId="51A95420" w:rsidR="00727F7F" w:rsidRDefault="00727F7F">
      <w:r>
        <w:br w:type="page"/>
      </w:r>
    </w:p>
    <w:p w14:paraId="680D33CD" w14:textId="3A829A78" w:rsidR="00727F7F" w:rsidRDefault="00727F7F" w:rsidP="00727F7F">
      <w:pPr>
        <w:pStyle w:val="Ttulo1"/>
      </w:pPr>
      <w:bookmarkStart w:id="2" w:name="_Toc103584456"/>
      <w:r>
        <w:lastRenderedPageBreak/>
        <w:t>Decisiones tomadas en función de la atención de los requerimientos</w:t>
      </w:r>
      <w:bookmarkEnd w:id="2"/>
    </w:p>
    <w:p w14:paraId="3F6CC0EA" w14:textId="4A31AA3F" w:rsidR="00727F7F" w:rsidRDefault="00727F7F" w:rsidP="00727F7F"/>
    <w:p w14:paraId="6E5D1989" w14:textId="04A99722" w:rsidR="00727F7F" w:rsidRDefault="00727F7F">
      <w:r>
        <w:br w:type="page"/>
      </w:r>
    </w:p>
    <w:p w14:paraId="7917984A" w14:textId="58FEE91D" w:rsidR="00727F7F" w:rsidRDefault="00727F7F" w:rsidP="00727F7F">
      <w:pPr>
        <w:pStyle w:val="Ttulo1"/>
      </w:pPr>
      <w:bookmarkStart w:id="3" w:name="_Toc103584457"/>
      <w:r>
        <w:lastRenderedPageBreak/>
        <w:t>Diagrama de Arquitectura Conceptual</w:t>
      </w:r>
      <w:bookmarkEnd w:id="3"/>
    </w:p>
    <w:p w14:paraId="4641ED1A" w14:textId="6A31EA0A" w:rsidR="00727F7F" w:rsidRDefault="00727F7F">
      <w:r>
        <w:br w:type="page"/>
      </w:r>
    </w:p>
    <w:p w14:paraId="17EC7B8B" w14:textId="11C9A567" w:rsidR="00727F7F" w:rsidRDefault="00727F7F" w:rsidP="00727F7F">
      <w:pPr>
        <w:pStyle w:val="Ttulo1"/>
      </w:pPr>
      <w:bookmarkStart w:id="4" w:name="_Toc103584458"/>
      <w:r>
        <w:lastRenderedPageBreak/>
        <w:t>Diagrama de clases con detalles de implementación</w:t>
      </w:r>
      <w:bookmarkEnd w:id="4"/>
    </w:p>
    <w:p w14:paraId="7FDB0F2B" w14:textId="4EF9AA2B" w:rsidR="00727F7F" w:rsidRDefault="00727F7F">
      <w:r>
        <w:br w:type="page"/>
      </w:r>
    </w:p>
    <w:p w14:paraId="5B02194C" w14:textId="30EB0DD2" w:rsidR="00727F7F" w:rsidRDefault="00727F7F" w:rsidP="00727F7F">
      <w:pPr>
        <w:pStyle w:val="Ttulo1"/>
      </w:pPr>
      <w:bookmarkStart w:id="5" w:name="_Toc103584459"/>
      <w:r>
        <w:lastRenderedPageBreak/>
        <w:t>Matriz de cobertura</w:t>
      </w:r>
      <w:bookmarkEnd w:id="5"/>
    </w:p>
    <w:p w14:paraId="240E2DA4" w14:textId="447DF519" w:rsidR="00727F7F" w:rsidRDefault="00727F7F">
      <w:r>
        <w:br w:type="page"/>
      </w:r>
    </w:p>
    <w:p w14:paraId="2F30A8AF" w14:textId="7970F167" w:rsidR="00727F7F" w:rsidRDefault="00727F7F" w:rsidP="00727F7F">
      <w:pPr>
        <w:pStyle w:val="Ttulo1"/>
      </w:pPr>
      <w:bookmarkStart w:id="6" w:name="_Toc103584460"/>
      <w:r>
        <w:lastRenderedPageBreak/>
        <w:t>Demostración de complejidad ciclomática</w:t>
      </w:r>
      <w:bookmarkEnd w:id="6"/>
      <w:r>
        <w:t xml:space="preserve"> </w:t>
      </w:r>
    </w:p>
    <w:p w14:paraId="7CE9F56C" w14:textId="36793DED" w:rsidR="00727F7F" w:rsidRDefault="00727F7F" w:rsidP="00727F7F"/>
    <w:p w14:paraId="64497327" w14:textId="70D39900" w:rsidR="00727F7F" w:rsidRDefault="00727F7F">
      <w:r>
        <w:br w:type="page"/>
      </w:r>
    </w:p>
    <w:p w14:paraId="00A17C2E" w14:textId="13C676E9" w:rsidR="00727F7F" w:rsidRDefault="007726F1" w:rsidP="007726F1">
      <w:pPr>
        <w:pStyle w:val="Ttulo1"/>
      </w:pPr>
      <w:bookmarkStart w:id="7" w:name="_Toc103584461"/>
      <w:r>
        <w:lastRenderedPageBreak/>
        <w:t>Demostración de índice de mantenibilidad</w:t>
      </w:r>
      <w:bookmarkEnd w:id="7"/>
    </w:p>
    <w:p w14:paraId="3FCC8A35" w14:textId="25EC5B4D" w:rsidR="007726F1" w:rsidRDefault="007726F1">
      <w:r>
        <w:br w:type="page"/>
      </w:r>
    </w:p>
    <w:p w14:paraId="77774FBE" w14:textId="42CA321C" w:rsidR="007726F1" w:rsidRDefault="007726F1" w:rsidP="007726F1">
      <w:pPr>
        <w:pStyle w:val="Ttulo1"/>
      </w:pPr>
      <w:bookmarkStart w:id="8" w:name="_Toc103584462"/>
      <w:r>
        <w:lastRenderedPageBreak/>
        <w:t>Cumplimiento del principio de diseño</w:t>
      </w:r>
      <w:bookmarkEnd w:id="8"/>
      <w:r>
        <w:t xml:space="preserve"> </w:t>
      </w:r>
    </w:p>
    <w:p w14:paraId="1C2522DE" w14:textId="3D2B53BB" w:rsidR="007726F1" w:rsidRDefault="007726F1" w:rsidP="007726F1">
      <w:pPr>
        <w:pStyle w:val="Prrafodelista"/>
        <w:numPr>
          <w:ilvl w:val="0"/>
          <w:numId w:val="1"/>
        </w:numPr>
      </w:pPr>
      <w:r>
        <w:t>Capturas de pantalla del diseño UML</w:t>
      </w:r>
    </w:p>
    <w:p w14:paraId="772B9360" w14:textId="332BF967" w:rsidR="007726F1" w:rsidRDefault="007726F1" w:rsidP="007726F1">
      <w:pPr>
        <w:pStyle w:val="Prrafodelista"/>
        <w:numPr>
          <w:ilvl w:val="0"/>
          <w:numId w:val="1"/>
        </w:numPr>
      </w:pPr>
      <w:r>
        <w:t>Segmento de código</w:t>
      </w:r>
    </w:p>
    <w:p w14:paraId="390BB617" w14:textId="71A6C488" w:rsidR="007726F1" w:rsidRDefault="007726F1" w:rsidP="007726F1">
      <w:pPr>
        <w:pStyle w:val="Prrafodelista"/>
        <w:numPr>
          <w:ilvl w:val="0"/>
          <w:numId w:val="1"/>
        </w:numPr>
      </w:pPr>
      <w:r>
        <w:t>Explicación de la estrategia</w:t>
      </w:r>
    </w:p>
    <w:p w14:paraId="25CE8F64" w14:textId="2480FDB9" w:rsidR="007726F1" w:rsidRDefault="007726F1">
      <w:r>
        <w:br w:type="page"/>
      </w:r>
    </w:p>
    <w:p w14:paraId="039258AF" w14:textId="4850B946" w:rsidR="007726F1" w:rsidRDefault="007726F1" w:rsidP="007726F1">
      <w:pPr>
        <w:pStyle w:val="Ttulo1"/>
      </w:pPr>
      <w:bookmarkStart w:id="9" w:name="_Toc103584463"/>
      <w:r>
        <w:lastRenderedPageBreak/>
        <w:t>Evidencia de las funcionalidades</w:t>
      </w:r>
      <w:bookmarkEnd w:id="9"/>
    </w:p>
    <w:p w14:paraId="5BE088AC" w14:textId="4FE80AF2" w:rsidR="007726F1" w:rsidRDefault="007726F1" w:rsidP="007726F1"/>
    <w:p w14:paraId="600E3451" w14:textId="60A64B19" w:rsidR="007726F1" w:rsidRPr="007726F1" w:rsidRDefault="007726F1" w:rsidP="007726F1"/>
    <w:sectPr w:rsidR="007726F1" w:rsidRPr="007726F1" w:rsidSect="00D2685A">
      <w:headerReference w:type="default" r:id="rId9"/>
      <w:footerReference w:type="default" r:id="rId10"/>
      <w:footerReference w:type="first" r:id="rId11"/>
      <w:type w:val="continuous"/>
      <w:pgSz w:w="12240" w:h="15840" w:code="1"/>
      <w:pgMar w:top="1417" w:right="1701" w:bottom="1417" w:left="1701" w:header="709" w:footer="709" w:gutter="0"/>
      <w:cols w:space="4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A3032" w14:textId="77777777" w:rsidR="00507A7B" w:rsidRDefault="00507A7B" w:rsidP="007726F1">
      <w:pPr>
        <w:spacing w:after="0" w:line="240" w:lineRule="auto"/>
      </w:pPr>
      <w:r>
        <w:separator/>
      </w:r>
    </w:p>
  </w:endnote>
  <w:endnote w:type="continuationSeparator" w:id="0">
    <w:p w14:paraId="0ADECFA1" w14:textId="77777777" w:rsidR="00507A7B" w:rsidRDefault="00507A7B" w:rsidP="0077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3890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5ABCDF2A" w14:textId="33F05DFD" w:rsidR="00D2685A" w:rsidRDefault="00D2685A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27135348" w14:textId="2569DA42" w:rsidR="00C9270F" w:rsidRDefault="00D2685A" w:rsidP="00D2685A">
    <w:pPr>
      <w:pStyle w:val="Piedepgina"/>
    </w:pPr>
    <w:r>
      <w:t>Elaborado por: Josué Brenes, Paola López, Daniela Martíne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32FB" w14:textId="6D3808B7" w:rsidR="00C9270F" w:rsidRDefault="00C9270F">
    <w:pPr>
      <w:pStyle w:val="Piedepgina"/>
      <w:jc w:val="right"/>
    </w:pPr>
  </w:p>
  <w:p w14:paraId="2593552C" w14:textId="77777777" w:rsidR="00C9270F" w:rsidRDefault="00C927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18A8D" w14:textId="77777777" w:rsidR="00507A7B" w:rsidRDefault="00507A7B" w:rsidP="007726F1">
      <w:pPr>
        <w:spacing w:after="0" w:line="240" w:lineRule="auto"/>
      </w:pPr>
      <w:r>
        <w:separator/>
      </w:r>
    </w:p>
  </w:footnote>
  <w:footnote w:type="continuationSeparator" w:id="0">
    <w:p w14:paraId="1CB1FB76" w14:textId="77777777" w:rsidR="00507A7B" w:rsidRDefault="00507A7B" w:rsidP="00772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6C3A" w14:textId="1939547D" w:rsidR="00C9270F" w:rsidRPr="00D2685A" w:rsidRDefault="00C9270F" w:rsidP="00D2685A">
    <w:pPr>
      <w:pStyle w:val="Encabezado"/>
      <w:spacing w:line="360" w:lineRule="auto"/>
      <w:rPr>
        <w:rFonts w:ascii="Arial Nova" w:hAnsi="Arial Nova"/>
        <w:b/>
        <w:bCs/>
        <w:color w:val="1F3864" w:themeColor="accent1" w:themeShade="80"/>
        <w:sz w:val="24"/>
        <w:szCs w:val="24"/>
        <w:lang w:val="es-MX"/>
      </w:rPr>
    </w:pPr>
    <w:r w:rsidRPr="00D2685A">
      <w:rPr>
        <w:rFonts w:ascii="Arial Nova" w:hAnsi="Arial Nova"/>
        <w:b/>
        <w:bCs/>
        <w:color w:val="1F3864" w:themeColor="accent1" w:themeShade="80"/>
        <w:sz w:val="24"/>
        <w:szCs w:val="24"/>
        <w:lang w:val="es-MX"/>
      </w:rPr>
      <w:t>Administración de Tecnología de Información, ITCR</w:t>
    </w:r>
  </w:p>
  <w:p w14:paraId="476AFFB3" w14:textId="27944115" w:rsidR="00C9270F" w:rsidRPr="00D2685A" w:rsidRDefault="00C9270F" w:rsidP="00D2685A">
    <w:pPr>
      <w:pStyle w:val="Encabezado"/>
      <w:spacing w:line="360" w:lineRule="auto"/>
      <w:rPr>
        <w:rFonts w:ascii="Arial Nova" w:hAnsi="Arial Nova"/>
        <w:lang w:val="es-MX"/>
      </w:rPr>
    </w:pPr>
    <w:r w:rsidRPr="00D2685A">
      <w:rPr>
        <w:rFonts w:ascii="Arial Nova" w:hAnsi="Arial Nova"/>
        <w:lang w:val="es-MX"/>
      </w:rPr>
      <w:t xml:space="preserve">TI5501 – Diseño de Software, I Semestre </w:t>
    </w:r>
    <w:r w:rsidR="00D2685A" w:rsidRPr="00D2685A">
      <w:rPr>
        <w:rFonts w:ascii="Arial Nova" w:hAnsi="Arial Nova"/>
        <w:lang w:val="es-MX"/>
      </w:rPr>
      <w:t>2022, Proyecto I</w:t>
    </w:r>
  </w:p>
  <w:p w14:paraId="7D919D4A" w14:textId="4BAA1C6A" w:rsidR="00D2685A" w:rsidRDefault="00D2685A" w:rsidP="00D2685A">
    <w:pPr>
      <w:pStyle w:val="Encabezado"/>
      <w:pBdr>
        <w:bottom w:val="single" w:sz="6" w:space="1" w:color="auto"/>
      </w:pBdr>
      <w:spacing w:line="360" w:lineRule="auto"/>
      <w:rPr>
        <w:rFonts w:ascii="Arial Nova" w:hAnsi="Arial Nova"/>
        <w:lang w:val="es-MX"/>
      </w:rPr>
    </w:pPr>
    <w:r w:rsidRPr="00D2685A">
      <w:rPr>
        <w:rFonts w:ascii="Arial Nova" w:hAnsi="Arial Nova"/>
        <w:lang w:val="es-MX"/>
      </w:rPr>
      <w:t xml:space="preserve">Profesor: Luis Javier Chavarría </w:t>
    </w:r>
    <w:r w:rsidR="000F05B2" w:rsidRPr="00D2685A">
      <w:rPr>
        <w:rFonts w:ascii="Arial Nova" w:hAnsi="Arial Nova"/>
        <w:lang w:val="es-MX"/>
      </w:rPr>
      <w:t>Sánchez</w:t>
    </w:r>
  </w:p>
  <w:p w14:paraId="2977065A" w14:textId="77777777" w:rsidR="00D2685A" w:rsidRPr="00D2685A" w:rsidRDefault="00D2685A" w:rsidP="00D2685A">
    <w:pPr>
      <w:pStyle w:val="Encabezado"/>
      <w:spacing w:line="360" w:lineRule="auto"/>
      <w:rPr>
        <w:rFonts w:ascii="Arial Nova" w:hAnsi="Arial Nova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8AC"/>
    <w:multiLevelType w:val="hybridMultilevel"/>
    <w:tmpl w:val="48206362"/>
    <w:lvl w:ilvl="0" w:tplc="121AF54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40289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9D0"/>
    <w:rsid w:val="000F05B2"/>
    <w:rsid w:val="00507A7B"/>
    <w:rsid w:val="005D29D0"/>
    <w:rsid w:val="00727F7F"/>
    <w:rsid w:val="007726F1"/>
    <w:rsid w:val="008B32B0"/>
    <w:rsid w:val="00B30E89"/>
    <w:rsid w:val="00C67E66"/>
    <w:rsid w:val="00C9270F"/>
    <w:rsid w:val="00CA2698"/>
    <w:rsid w:val="00D2685A"/>
    <w:rsid w:val="00FD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1A7D3"/>
  <w15:chartTrackingRefBased/>
  <w15:docId w15:val="{7718B228-5B3E-4FED-AD72-379CD80C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9D0"/>
  </w:style>
  <w:style w:type="paragraph" w:styleId="Ttulo1">
    <w:name w:val="heading 1"/>
    <w:basedOn w:val="Normal"/>
    <w:next w:val="Normal"/>
    <w:link w:val="Ttulo1Car"/>
    <w:uiPriority w:val="9"/>
    <w:qFormat/>
    <w:rsid w:val="00727F7F"/>
    <w:pPr>
      <w:jc w:val="both"/>
      <w:outlineLvl w:val="0"/>
    </w:pPr>
    <w:rPr>
      <w:rFonts w:ascii="Arial Nova" w:hAnsi="Arial Nov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7F7F"/>
    <w:rPr>
      <w:rFonts w:ascii="Arial Nova" w:hAnsi="Arial Nova"/>
      <w:b/>
      <w:bCs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726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26F1"/>
  </w:style>
  <w:style w:type="paragraph" w:styleId="Piedepgina">
    <w:name w:val="footer"/>
    <w:basedOn w:val="Normal"/>
    <w:link w:val="PiedepginaCar"/>
    <w:uiPriority w:val="99"/>
    <w:unhideWhenUsed/>
    <w:rsid w:val="007726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6F1"/>
  </w:style>
  <w:style w:type="paragraph" w:styleId="Prrafodelista">
    <w:name w:val="List Paragraph"/>
    <w:basedOn w:val="Normal"/>
    <w:uiPriority w:val="34"/>
    <w:qFormat/>
    <w:rsid w:val="007726F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9270F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C9270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9270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F0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234E2-0C56-4997-9ED3-5F78DC47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ES ALFARO JOSUE</dc:creator>
  <cp:keywords/>
  <dc:description/>
  <cp:lastModifiedBy>BRENES ALFARO JOSUE</cp:lastModifiedBy>
  <cp:revision>3</cp:revision>
  <dcterms:created xsi:type="dcterms:W3CDTF">2022-05-16T14:32:00Z</dcterms:created>
  <dcterms:modified xsi:type="dcterms:W3CDTF">2022-05-16T15:18:00Z</dcterms:modified>
</cp:coreProperties>
</file>